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0E" w:rsidRPr="00AB1E99" w:rsidRDefault="00F47D0E" w:rsidP="00F47D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AB1E99"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  <w:t>Кафедра информационной безопасности в управлении</w:t>
      </w:r>
    </w:p>
    <w:p w:rsidR="00F47D0E" w:rsidRDefault="00F47D0E" w:rsidP="00F47D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7D0E" w:rsidTr="00585E8E">
        <w:tc>
          <w:tcPr>
            <w:tcW w:w="3115" w:type="dxa"/>
          </w:tcPr>
          <w:p w:rsidR="00F47D0E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3115" w:type="dxa"/>
          </w:tcPr>
          <w:p w:rsidR="00F47D0E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3115" w:type="dxa"/>
          </w:tcPr>
          <w:p w:rsidR="00F47D0E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</w:tr>
      <w:tr w:rsidR="00F47D0E" w:rsidTr="00585E8E">
        <w:trPr>
          <w:trHeight w:val="1086"/>
        </w:trPr>
        <w:tc>
          <w:tcPr>
            <w:tcW w:w="3115" w:type="dxa"/>
          </w:tcPr>
          <w:p w:rsidR="00F47D0E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чер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Ж.Н.</w:t>
            </w:r>
          </w:p>
          <w:p w:rsidR="00F47D0E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ичужан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Я.Г.</w:t>
            </w:r>
          </w:p>
        </w:tc>
        <w:tc>
          <w:tcPr>
            <w:tcW w:w="3115" w:type="dxa"/>
          </w:tcPr>
          <w:p w:rsidR="00F47D0E" w:rsidRPr="00F47D0E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istedu</w:t>
            </w:r>
            <w:r w:rsidRPr="00F47D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</w:p>
          <w:p w:rsidR="00F47D0E" w:rsidRPr="00AB1E99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етная запись портала для входа, кодовое слово «Безопасность»</w:t>
            </w:r>
          </w:p>
        </w:tc>
        <w:tc>
          <w:tcPr>
            <w:tcW w:w="3115" w:type="dxa"/>
          </w:tcPr>
          <w:p w:rsidR="00F47D0E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ст открыт</w:t>
            </w:r>
          </w:p>
          <w:p w:rsidR="00F47D0E" w:rsidRPr="00AB1E99" w:rsidRDefault="00F47D0E" w:rsidP="00585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 1.06.20-7.06.20</w:t>
            </w:r>
          </w:p>
        </w:tc>
      </w:tr>
    </w:tbl>
    <w:p w:rsidR="00F47D0E" w:rsidRPr="00EE5137" w:rsidRDefault="00F47D0E" w:rsidP="00F47D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F5E68" w:rsidRPr="00F47D0E" w:rsidRDefault="00CF5E68" w:rsidP="00F47D0E">
      <w:bookmarkStart w:id="0" w:name="_GoBack"/>
      <w:bookmarkEnd w:id="0"/>
    </w:p>
    <w:sectPr w:rsidR="00CF5E68" w:rsidRPr="00F4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0D9"/>
    <w:multiLevelType w:val="hybridMultilevel"/>
    <w:tmpl w:val="6EC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3ED7"/>
    <w:multiLevelType w:val="hybridMultilevel"/>
    <w:tmpl w:val="FDE4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4E94"/>
    <w:multiLevelType w:val="hybridMultilevel"/>
    <w:tmpl w:val="BFE4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1006"/>
    <w:multiLevelType w:val="hybridMultilevel"/>
    <w:tmpl w:val="42F66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93"/>
    <w:rsid w:val="00053C70"/>
    <w:rsid w:val="001D4093"/>
    <w:rsid w:val="00337024"/>
    <w:rsid w:val="00791734"/>
    <w:rsid w:val="008A0F19"/>
    <w:rsid w:val="009300ED"/>
    <w:rsid w:val="00933C71"/>
    <w:rsid w:val="00984B97"/>
    <w:rsid w:val="00C203BC"/>
    <w:rsid w:val="00CF5E68"/>
    <w:rsid w:val="00F47D0E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3F475-D0BF-4F30-B7F9-CE515AF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1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C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F47D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93F5-E42A-4651-97F7-FADDE510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дежда Владимировна</dc:creator>
  <cp:keywords/>
  <dc:description/>
  <cp:lastModifiedBy>Леонова Надежда Владимировна</cp:lastModifiedBy>
  <cp:revision>2</cp:revision>
  <cp:lastPrinted>2020-04-22T12:29:00Z</cp:lastPrinted>
  <dcterms:created xsi:type="dcterms:W3CDTF">2020-06-03T05:45:00Z</dcterms:created>
  <dcterms:modified xsi:type="dcterms:W3CDTF">2020-06-03T05:45:00Z</dcterms:modified>
</cp:coreProperties>
</file>